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E8" w:rsidRPr="00BD3AE8" w:rsidRDefault="00BD3AE8" w:rsidP="00BD3AE8">
      <w:pPr>
        <w:jc w:val="center"/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>Stagecraft</w:t>
      </w:r>
    </w:p>
    <w:p w:rsidR="00BD3AE8" w:rsidRPr="00BD3AE8" w:rsidRDefault="00BD3AE8" w:rsidP="00BD3AE8">
      <w:pPr>
        <w:jc w:val="center"/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>Floating Leaf Assignment</w:t>
      </w:r>
    </w:p>
    <w:p w:rsidR="00BD3AE8" w:rsidRDefault="00BD3AE8">
      <w:pPr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 xml:space="preserve">Directions: using the picture provided to you, create a world of the play. You must provide 6 pictures with text explanations. </w:t>
      </w:r>
      <w:r>
        <w:rPr>
          <w:rFonts w:ascii="Times New Roman" w:hAnsi="Times New Roman" w:cs="Times New Roman"/>
          <w:sz w:val="30"/>
          <w:szCs w:val="30"/>
        </w:rPr>
        <w:t xml:space="preserve">You must include 3 adjectives describing your world. Share with </w:t>
      </w:r>
      <w:r w:rsidRPr="00BD3AE8">
        <w:rPr>
          <w:rFonts w:ascii="Times New Roman" w:hAnsi="Times New Roman" w:cs="Times New Roman"/>
          <w:sz w:val="30"/>
          <w:szCs w:val="30"/>
        </w:rPr>
        <w:t>hibler@edisoncomputech.com</w:t>
      </w:r>
      <w:r>
        <w:rPr>
          <w:rFonts w:ascii="Times New Roman" w:hAnsi="Times New Roman" w:cs="Times New Roman"/>
          <w:sz w:val="30"/>
          <w:szCs w:val="30"/>
        </w:rPr>
        <w:t xml:space="preserve"> by Wednesday at 7 PM. The website to see the picture in color has been provided.</w:t>
      </w:r>
    </w:p>
    <w:p w:rsidR="00BD3AE8" w:rsidRDefault="00BD3AE8">
      <w:pPr>
        <w:rPr>
          <w:rFonts w:ascii="Times New Roman" w:hAnsi="Times New Roman" w:cs="Times New Roman"/>
          <w:sz w:val="30"/>
          <w:szCs w:val="30"/>
        </w:rPr>
      </w:pPr>
    </w:p>
    <w:p w:rsidR="00BD3AE8" w:rsidRDefault="00BD3AE8">
      <w:pPr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>https://hirts.com/parade-gigi-miniature-rose-bush-fragrant-hardy-4-pot/</w:t>
      </w:r>
    </w:p>
    <w:p w:rsidR="00BD3AE8" w:rsidRDefault="00BD3AE8">
      <w:pPr>
        <w:rPr>
          <w:rFonts w:ascii="Times New Roman" w:hAnsi="Times New Roman" w:cs="Times New Roman"/>
          <w:sz w:val="30"/>
          <w:szCs w:val="30"/>
        </w:rPr>
      </w:pPr>
    </w:p>
    <w:p w:rsidR="00BD3AE8" w:rsidRPr="00BD3AE8" w:rsidRDefault="00BD3AE8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3420</wp:posOffset>
            </wp:positionH>
            <wp:positionV relativeFrom="paragraph">
              <wp:posOffset>46990</wp:posOffset>
            </wp:positionV>
            <wp:extent cx="4183380" cy="5053856"/>
            <wp:effectExtent l="0" t="0" r="7620" b="0"/>
            <wp:wrapSquare wrapText="bothSides"/>
            <wp:docPr id="1" name="Picture 1" descr="Image result for rose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se bus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505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AE8" w:rsidRPr="00BD3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E8"/>
    <w:rsid w:val="00B86167"/>
    <w:rsid w:val="00B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8928"/>
  <w15:chartTrackingRefBased/>
  <w15:docId w15:val="{80704E3A-D091-49E9-B8EA-E7D540D1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A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2DB7-AD56-46DE-9669-9E694E04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 School Distric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bler</dc:creator>
  <cp:keywords/>
  <dc:description/>
  <cp:lastModifiedBy>Rachel Hibler</cp:lastModifiedBy>
  <cp:revision>1</cp:revision>
  <cp:lastPrinted>2018-08-30T17:33:00Z</cp:lastPrinted>
  <dcterms:created xsi:type="dcterms:W3CDTF">2018-08-30T17:30:00Z</dcterms:created>
  <dcterms:modified xsi:type="dcterms:W3CDTF">2018-08-30T17:33:00Z</dcterms:modified>
</cp:coreProperties>
</file>